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6C" w:rsidRDefault="00D67B6C" w:rsidP="00D67B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абораторна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недрение и тестирование программного обеспечения»</w:t>
      </w:r>
    </w:p>
    <w:p w:rsidR="00D67B6C" w:rsidRDefault="00D67B6C" w:rsidP="00D67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№ 932205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ов Всеволод Андреевич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Евгеньевна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5494" w:rsidRP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 – 2025.</w:t>
      </w:r>
    </w:p>
    <w:p w:rsidR="00D67B6C" w:rsidRPr="00D67B6C" w:rsidRDefault="00D67B6C" w:rsidP="00D67B6C">
      <w:pPr>
        <w:pStyle w:val="7"/>
        <w:jc w:val="center"/>
        <w:rPr>
          <w:rFonts w:eastAsia="Times New Roman"/>
          <w:b/>
          <w:i w:val="0"/>
          <w:sz w:val="36"/>
          <w:lang w:val="ru-RU"/>
        </w:rPr>
      </w:pPr>
      <w:r w:rsidRPr="00D67B6C">
        <w:rPr>
          <w:rFonts w:eastAsia="Times New Roman"/>
          <w:b/>
          <w:i w:val="0"/>
          <w:sz w:val="36"/>
          <w:lang w:val="ru-RU"/>
        </w:rPr>
        <w:lastRenderedPageBreak/>
        <w:t>ЧАСТЬ 1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по ссылки на сайт авторизации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BEDD96" wp14:editId="1F47B9BB">
            <wp:extent cx="5733415" cy="51422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Pr="00054BDE" w:rsidRDefault="00A344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4B3" w:rsidRDefault="00703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054BDE"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на наличие подвала сайта на главной странице</w:t>
      </w:r>
    </w:p>
    <w:p w:rsidR="00A344B3" w:rsidRP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70D2C2" wp14:editId="0B91A43D">
            <wp:extent cx="5733415" cy="5108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на страницу с выбором языка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828C4" wp14:editId="72B0C7EF">
            <wp:extent cx="5733415" cy="51365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рка на наличие загол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61F52C" wp14:editId="01B4BFE2">
            <wp:extent cx="5733415" cy="512127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P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по ссылке “Блог”</w:t>
      </w:r>
    </w:p>
    <w:p w:rsidR="00054BDE" w:rsidRDefault="00685494">
      <w:pPr>
        <w:rPr>
          <w:rFonts w:ascii="Times New Roman" w:eastAsia="Times New Roman" w:hAnsi="Times New Roman" w:cs="Times New Roman"/>
          <w:sz w:val="28"/>
          <w:szCs w:val="28"/>
        </w:rPr>
      </w:pPr>
      <w:r w:rsidRPr="0068549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329F8D" wp14:editId="346942E9">
            <wp:extent cx="5733415" cy="5140960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685494" w:rsidRPr="0068549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рка перехода на глав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лику на логотип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EDDB75" wp14:editId="6E558406">
            <wp:extent cx="5733415" cy="51041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4B3" w:rsidRDefault="00703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685494" w:rsidRPr="0068549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на наличие блока поиска в Теле сайта</w:t>
      </w:r>
    </w:p>
    <w:p w:rsidR="00A344B3" w:rsidRPr="00685494" w:rsidRDefault="00685494">
      <w:pPr>
        <w:rPr>
          <w:rFonts w:ascii="Times New Roman" w:eastAsia="Times New Roman" w:hAnsi="Times New Roman" w:cs="Times New Roman"/>
          <w:sz w:val="28"/>
          <w:szCs w:val="28"/>
        </w:rPr>
      </w:pPr>
      <w:r w:rsidRPr="0068549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A9B86A" wp14:editId="76F81AAA">
            <wp:extent cx="5733415" cy="51511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6C" w:rsidRDefault="00D67B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67B6C" w:rsidRPr="00D67B6C" w:rsidRDefault="00D67B6C" w:rsidP="00D67B6C">
      <w:pPr>
        <w:pStyle w:val="7"/>
        <w:jc w:val="center"/>
        <w:rPr>
          <w:rFonts w:eastAsia="Times New Roman"/>
          <w:b/>
          <w:i w:val="0"/>
          <w:sz w:val="36"/>
          <w:lang w:val="ru-RU"/>
        </w:rPr>
      </w:pPr>
      <w:r w:rsidRPr="00D67B6C">
        <w:rPr>
          <w:rFonts w:eastAsia="Times New Roman"/>
          <w:b/>
          <w:i w:val="0"/>
          <w:sz w:val="36"/>
          <w:lang w:val="ru-RU"/>
        </w:rPr>
        <w:lastRenderedPageBreak/>
        <w:t xml:space="preserve">ЧАСТЬ </w:t>
      </w:r>
      <w:r>
        <w:rPr>
          <w:rFonts w:eastAsia="Times New Roman"/>
          <w:b/>
          <w:i w:val="0"/>
          <w:sz w:val="36"/>
          <w:lang w:val="ru-RU"/>
        </w:rPr>
        <w:t>2</w:t>
      </w:r>
    </w:p>
    <w:p w:rsidR="00D67B6C" w:rsidRPr="002F30AF" w:rsidRDefault="00D67B6C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тесты были написа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же все тесты имеют одинаковые импорты и метод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up_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rdown_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 Первый - запускает веб-драйвер, второй - завершает его работу. Оба метода запускаются автоматически, при начале и конце, соответственно, взаимодействия с веб-драйвером. Комментарии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34BB" w:rsidRPr="007034BB" w:rsidRDefault="007034BB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ждом из файлов используются следующие </w:t>
      </w:r>
      <w:r w:rsidR="00A57CAE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и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test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_chain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Chains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cted_conditions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ait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</w:p>
    <w:p w:rsid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sired_capabilitie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siredCapabilitie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Authorizationbutt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  <w:proofErr w:type="gram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}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ardown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)</w:t>
      </w:r>
      <w:proofErr w:type="gramEnd"/>
    </w:p>
    <w:p w:rsidR="00A57CAE" w:rsidRPr="00A57CAE" w:rsidRDefault="00A57CAE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</w:p>
    <w:p w:rsidR="007034BB" w:rsidRPr="00A57CAE" w:rsidRDefault="007034BB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CAE" w:rsidRPr="00A57CAE" w:rsidRDefault="007034BB" w:rsidP="00A57CAE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1: Проверка перехода по ссылки на сайт авторизации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authorizationbutt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"Войти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ойти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logo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Логотип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crosoft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3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логотип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>Тест 2: Проверка на наличие подвала сайта на главной страниц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Футер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футер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P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: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выбором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язы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languageselecti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меню выбора язы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ooter .local-selector-link-tex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anguage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-a-langu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proofErr w:type="gramStart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Заголовок 'Выбор языка' не найден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заголовка "Выбор языка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(</w:t>
      </w:r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anguage_selecto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Pr="00A57CAE" w:rsidRDefault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4: Проверка на наличие заголовка </w:t>
      </w:r>
      <w:proofErr w:type="spellStart"/>
      <w:r w:rsidRPr="007034BB">
        <w:rPr>
          <w:rFonts w:ascii="Times New Roman" w:eastAsia="Times New Roman" w:hAnsi="Times New Roman" w:cs="Times New Roman"/>
          <w:sz w:val="28"/>
          <w:szCs w:val="28"/>
        </w:rPr>
        <w:t>learn</w:t>
      </w:r>
      <w:proofErr w:type="spellEnd"/>
      <w:r w:rsidRPr="007034BB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learn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-header-brand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3) &gt; span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аголовок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Learn'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заголов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Learn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5: Проверка перехода по ссылке “Блог”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icrosoftblog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"Блог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ог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g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Banner_lia-title__J66ah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Banner_lia-title__J66ah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Заголовок блога не найден на странице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наличия заголовка на странице бло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(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g_head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2F30AF" w:rsidRDefault="00A57CA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0AF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6: Проверка перехода на главный сайт </w:t>
      </w:r>
      <w:proofErr w:type="spellStart"/>
      <w:r w:rsidRPr="007034B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7034BB">
        <w:rPr>
          <w:rFonts w:ascii="Times New Roman" w:eastAsia="Times New Roman" w:hAnsi="Times New Roman" w:cs="Times New Roman"/>
          <w:sz w:val="28"/>
          <w:szCs w:val="28"/>
        </w:rPr>
        <w:t xml:space="preserve"> по клику на логотип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icrosoftlogo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Клик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о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логотипу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Microsoft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-header-logo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1) 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h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1)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-im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-im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Элемент с логотипом (.c-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image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) не найден на странице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наличия элемента с логотипом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(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7B6C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7: Проверка на наличие блока поиска в Теле 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search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arch_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-conten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ок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иска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.hero-content)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бло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оис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arch_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7D3606" w:rsidRDefault="00A57CAE" w:rsidP="007D360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д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3606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а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bookmarkStart w:id="0" w:name="_GoBack"/>
      <w:bookmarkEnd w:id="0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test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cted_condition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omplexsearchUpd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}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ardown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complexsearch_upd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1: Открытие главной страницы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lambda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https://learn.microsoft.com/ru-ru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поиска для активации поля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argin-left-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xs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gt; .button 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on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Ввод запроса "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Python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" в поле поис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[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er-search-autocomplete-inpu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key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thon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,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er-search-autocomplete-inpu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]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4: Переход по первой ссылке в результатах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уководство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ython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sual Studio 1.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оздани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екта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utorial-work-with-python-in-visual-studio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display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)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никальный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элемент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раницы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id=tutorial-work-with-python-in-visual-studio)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header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5: Проверка уникального элемента на страниц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2F30AF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(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elemen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D67B6C" w:rsidRDefault="00D67B6C" w:rsidP="00D67B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тест</w:t>
      </w:r>
      <w:proofErr w:type="spellStart"/>
      <w:r w:rsidR="007034B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7B6C" w:rsidRDefault="00A57CAE" w:rsidP="00A57C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C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5CF607" wp14:editId="5DE4700E">
            <wp:extent cx="5733415" cy="314198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AE" w:rsidRDefault="00A57CAE" w:rsidP="00D67B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во время своей рабо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ует поток вывода в терминал, пришлось создавать отдельный скрипт, который будет универсально использоваться во всех предыдущих скриптах и выводить в файл результаты выполнения каждого тест-степа. Как итог создается файл «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ru-RU"/>
        </w:rPr>
        <w:t>test_results.lo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 вот таким содержимым после выполнения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т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57C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F4884B" wp14:editId="599FBC3F">
            <wp:extent cx="5733415" cy="29286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AF" w:rsidRPr="002F30AF" w:rsidRDefault="002F30AF" w:rsidP="00D67B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всеми файлами: </w:t>
      </w:r>
      <w:r w:rsidRPr="002F30AF">
        <w:rPr>
          <w:rFonts w:ascii="Times New Roman" w:eastAsia="Times New Roman" w:hAnsi="Times New Roman" w:cs="Times New Roman"/>
          <w:sz w:val="28"/>
          <w:szCs w:val="28"/>
          <w:lang w:val="ru-RU"/>
        </w:rPr>
        <w:t>https://github.com/Seva74/TSU_TASKS/tree/main/Software%20implementation%20and%20testing/7</w:t>
      </w:r>
    </w:p>
    <w:sectPr w:rsidR="002F30AF" w:rsidRPr="002F30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62D"/>
    <w:multiLevelType w:val="multilevel"/>
    <w:tmpl w:val="EDC0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A74B9E"/>
    <w:multiLevelType w:val="multilevel"/>
    <w:tmpl w:val="83F83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A138E4"/>
    <w:multiLevelType w:val="multilevel"/>
    <w:tmpl w:val="6AC21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4678E1"/>
    <w:multiLevelType w:val="multilevel"/>
    <w:tmpl w:val="441AF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000870"/>
    <w:multiLevelType w:val="multilevel"/>
    <w:tmpl w:val="DD9AE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522DE8"/>
    <w:multiLevelType w:val="multilevel"/>
    <w:tmpl w:val="B9BE6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3"/>
    <w:rsid w:val="00054BDE"/>
    <w:rsid w:val="002324E6"/>
    <w:rsid w:val="002F30AF"/>
    <w:rsid w:val="00685494"/>
    <w:rsid w:val="007034BB"/>
    <w:rsid w:val="007D3606"/>
    <w:rsid w:val="00A344B3"/>
    <w:rsid w:val="00A57CAE"/>
    <w:rsid w:val="00B93649"/>
    <w:rsid w:val="00D67B6C"/>
    <w:rsid w:val="00E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B8AEF-01CD-4139-ACED-7A66D16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4BD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D67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054B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D67B6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7789-87A0-4DC8-A7AB-559F80C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 Fff</dc:creator>
  <cp:lastModifiedBy>Учетная запись Майкрософт</cp:lastModifiedBy>
  <cp:revision>6</cp:revision>
  <dcterms:created xsi:type="dcterms:W3CDTF">2025-03-19T15:01:00Z</dcterms:created>
  <dcterms:modified xsi:type="dcterms:W3CDTF">2025-03-19T18:37:00Z</dcterms:modified>
</cp:coreProperties>
</file>